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6090A048" w:rsidR="00707BA3" w:rsidRPr="00707BA3" w:rsidRDefault="00E71CA5" w:rsidP="001E7403">
      <w:pPr>
        <w:pStyle w:val="Heading2"/>
      </w:pPr>
      <w:bookmarkStart w:id="0" w:name="_Hlk77806771"/>
      <w:r>
        <w:t>GL.System.Attach</w:t>
      </w:r>
    </w:p>
    <w:p w14:paraId="3B1807D0" w14:textId="169DB89E" w:rsidR="00CD606D" w:rsidRDefault="005D677B" w:rsidP="00255AD8">
      <w:r>
        <w:t>Attaches to an existing browser of GitHub if available, throws error otherwise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69"/>
        <w:gridCol w:w="2069"/>
        <w:gridCol w:w="2511"/>
        <w:gridCol w:w="2069"/>
      </w:tblGrid>
      <w:tr w:rsidR="0027122C" w14:paraId="6DA52A60" w14:textId="77777777" w:rsidTr="0027122C">
        <w:tc>
          <w:tcPr>
            <w:tcW w:w="1250" w:type="pct"/>
          </w:tcPr>
          <w:p w14:paraId="4106FA00" w14:textId="747C3B71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43B1B608" w14:textId="7BFFD42D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13A11731" w14:textId="7ED86529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260374D1" w14:textId="047FEEAA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27122C" w14:paraId="13710D3E" w14:textId="77777777" w:rsidTr="0027122C">
        <w:tc>
          <w:tcPr>
            <w:tcW w:w="1250" w:type="pct"/>
          </w:tcPr>
          <w:p w14:paraId="74578468" w14:textId="54938A8F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Browser</w:t>
            </w:r>
          </w:p>
        </w:tc>
        <w:tc>
          <w:tcPr>
            <w:tcW w:w="1250" w:type="pct"/>
          </w:tcPr>
          <w:p w14:paraId="5C7F7A66" w14:textId="3716F959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21877532" w14:textId="557AFD76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ui:Browser)</w:t>
            </w:r>
          </w:p>
        </w:tc>
        <w:tc>
          <w:tcPr>
            <w:tcW w:w="1250" w:type="pct"/>
          </w:tcPr>
          <w:p w14:paraId="64A7C658" w14:textId="77777777" w:rsidR="0027122C" w:rsidRDefault="0027122C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4351712E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F750F4" w14:paraId="41C13363" w14:textId="77777777" w:rsidTr="00F750F4">
        <w:tc>
          <w:tcPr>
            <w:tcW w:w="1250" w:type="pct"/>
          </w:tcPr>
          <w:bookmarkEnd w:id="0"/>
          <w:p w14:paraId="285C5C9E" w14:textId="092805D8" w:rsidR="00F750F4" w:rsidRDefault="00F750F4" w:rsidP="00BA1089">
            <w:r>
              <w:t>ID</w:t>
            </w:r>
          </w:p>
        </w:tc>
        <w:tc>
          <w:tcPr>
            <w:tcW w:w="1250" w:type="pct"/>
          </w:tcPr>
          <w:p w14:paraId="7A59DB7B" w14:textId="71D0E03C" w:rsidR="00F750F4" w:rsidRDefault="00F750F4" w:rsidP="00BA1089">
            <w:r>
              <w:t>Description</w:t>
            </w:r>
          </w:p>
        </w:tc>
        <w:tc>
          <w:tcPr>
            <w:tcW w:w="1250" w:type="pct"/>
          </w:tcPr>
          <w:p w14:paraId="644605D4" w14:textId="6980A70D" w:rsidR="00F750F4" w:rsidRDefault="00F750F4" w:rsidP="00BA1089">
            <w:r>
              <w:t>Preconditions</w:t>
            </w:r>
          </w:p>
        </w:tc>
        <w:tc>
          <w:tcPr>
            <w:tcW w:w="1250" w:type="pct"/>
          </w:tcPr>
          <w:p w14:paraId="6D5A7180" w14:textId="5CBEBC83" w:rsidR="00F750F4" w:rsidRDefault="00F750F4" w:rsidP="00BA1089">
            <w:r>
              <w:t>Postconditions</w:t>
            </w:r>
          </w:p>
        </w:tc>
      </w:tr>
    </w:tbl>
    <w:p w14:paraId="286AD151" w14:textId="3E8FF60A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4C0A" w14:textId="77777777" w:rsidR="00C01D31" w:rsidRDefault="00C0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62576EED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F750F4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F750F4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35F8" w14:textId="77777777" w:rsidR="00C01D31" w:rsidRDefault="00C0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21D0"/>
    <w:rsid w:val="000D6273"/>
    <w:rsid w:val="000E2259"/>
    <w:rsid w:val="001121D6"/>
    <w:rsid w:val="00113790"/>
    <w:rsid w:val="00113F9A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7122C"/>
    <w:rsid w:val="0028672E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82302"/>
    <w:rsid w:val="00497FCA"/>
    <w:rsid w:val="004A71E9"/>
    <w:rsid w:val="004B5874"/>
    <w:rsid w:val="004C5B99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D677B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308A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443E4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9F61BC"/>
    <w:rsid w:val="00A06F8F"/>
    <w:rsid w:val="00A13309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19E7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01D31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71C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750F4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